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1E212" w14:textId="38605D7D" w:rsidR="00474557" w:rsidRPr="00F12029" w:rsidRDefault="0037053A" w:rsidP="00F53897">
      <w:pPr>
        <w:pStyle w:val="NoSpacing"/>
        <w:jc w:val="center"/>
        <w:rPr>
          <w:b/>
          <w:sz w:val="28"/>
          <w:szCs w:val="28"/>
        </w:rPr>
      </w:pPr>
      <w:r w:rsidRPr="00777DD3">
        <w:rPr>
          <w:rFonts w:ascii="Old English Text MT" w:hAnsi="Old English Text MT"/>
          <w:b/>
          <w:noProof/>
          <w:color w:val="ED7D31" w:themeColor="accent2"/>
          <w:sz w:val="72"/>
          <w:szCs w:val="72"/>
        </w:rPr>
        <w:drawing>
          <wp:anchor distT="0" distB="0" distL="114300" distR="114300" simplePos="0" relativeHeight="251667456" behindDoc="0" locked="0" layoutInCell="1" allowOverlap="1" wp14:anchorId="02411989" wp14:editId="1CAF9F6C">
            <wp:simplePos x="0" y="0"/>
            <wp:positionH relativeFrom="column">
              <wp:posOffset>5619750</wp:posOffset>
            </wp:positionH>
            <wp:positionV relativeFrom="paragraph">
              <wp:posOffset>9525</wp:posOffset>
            </wp:positionV>
            <wp:extent cx="1066800" cy="11125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DD3">
        <w:rPr>
          <w:rFonts w:ascii="Old English Text MT" w:hAnsi="Old English Text MT"/>
          <w:b/>
          <w:noProof/>
          <w:color w:val="ED7D31" w:themeColor="accent2"/>
          <w:sz w:val="72"/>
          <w:szCs w:val="72"/>
        </w:rPr>
        <w:drawing>
          <wp:anchor distT="0" distB="0" distL="114300" distR="114300" simplePos="0" relativeHeight="251666432" behindDoc="0" locked="0" layoutInCell="1" allowOverlap="1" wp14:anchorId="183A9453" wp14:editId="4D923C6A">
            <wp:simplePos x="0" y="0"/>
            <wp:positionH relativeFrom="margin">
              <wp:align>left</wp:align>
            </wp:positionH>
            <wp:positionV relativeFrom="paragraph">
              <wp:posOffset>0</wp:posOffset>
            </wp:positionV>
            <wp:extent cx="1238250" cy="1238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r w:rsidR="004F7722" w:rsidRPr="00777DD3">
        <w:rPr>
          <w:rFonts w:ascii="Old English Text MT" w:hAnsi="Old English Text MT"/>
          <w:b/>
          <w:color w:val="ED7D31" w:themeColor="accent2"/>
          <w:sz w:val="72"/>
          <w:szCs w:val="72"/>
        </w:rPr>
        <w:t>S</w:t>
      </w:r>
      <w:r w:rsidR="000E72FC" w:rsidRPr="00777DD3">
        <w:rPr>
          <w:rFonts w:ascii="Old English Text MT" w:hAnsi="Old English Text MT"/>
          <w:b/>
          <w:color w:val="ED7D31" w:themeColor="accent2"/>
          <w:sz w:val="72"/>
          <w:szCs w:val="72"/>
        </w:rPr>
        <w:t>tudio News</w:t>
      </w:r>
      <w:r w:rsidR="000E1162" w:rsidRPr="00777DD3">
        <w:rPr>
          <w:rFonts w:ascii="Old English Text MT" w:hAnsi="Old English Text MT"/>
          <w:b/>
          <w:color w:val="ED7D31" w:themeColor="accent2"/>
          <w:sz w:val="72"/>
          <w:szCs w:val="72"/>
        </w:rPr>
        <w:br/>
      </w:r>
      <w:proofErr w:type="gramStart"/>
      <w:r w:rsidR="00F12029">
        <w:rPr>
          <w:b/>
          <w:sz w:val="28"/>
          <w:szCs w:val="28"/>
        </w:rPr>
        <w:t>October</w:t>
      </w:r>
      <w:r w:rsidR="00AF46F9" w:rsidRPr="00F12029">
        <w:rPr>
          <w:b/>
          <w:sz w:val="28"/>
          <w:szCs w:val="28"/>
        </w:rPr>
        <w:t xml:space="preserve"> </w:t>
      </w:r>
      <w:r w:rsidR="00B14920" w:rsidRPr="00F12029">
        <w:rPr>
          <w:b/>
          <w:sz w:val="28"/>
          <w:szCs w:val="28"/>
        </w:rPr>
        <w:t xml:space="preserve"> 2020</w:t>
      </w:r>
      <w:proofErr w:type="gramEnd"/>
      <w:r w:rsidR="00B14920" w:rsidRPr="00F12029">
        <w:rPr>
          <w:b/>
          <w:sz w:val="28"/>
          <w:szCs w:val="28"/>
        </w:rPr>
        <w:t xml:space="preserve"> </w:t>
      </w:r>
      <w:r w:rsidR="00D45C3D" w:rsidRPr="00F12029">
        <w:rPr>
          <w:b/>
          <w:sz w:val="28"/>
          <w:szCs w:val="28"/>
        </w:rPr>
        <w:t>Volume 1</w:t>
      </w:r>
      <w:r w:rsidR="00B14920" w:rsidRPr="00F12029">
        <w:rPr>
          <w:b/>
          <w:sz w:val="28"/>
          <w:szCs w:val="28"/>
        </w:rPr>
        <w:t>3</w:t>
      </w:r>
      <w:r w:rsidR="00CB38CE" w:rsidRPr="00F12029">
        <w:rPr>
          <w:b/>
          <w:sz w:val="28"/>
          <w:szCs w:val="28"/>
        </w:rPr>
        <w:t xml:space="preserve"> Issue </w:t>
      </w:r>
      <w:r w:rsidR="00F12029" w:rsidRPr="00F12029">
        <w:rPr>
          <w:b/>
          <w:sz w:val="28"/>
          <w:szCs w:val="28"/>
        </w:rPr>
        <w:t>10</w:t>
      </w:r>
    </w:p>
    <w:p w14:paraId="5C840D30" w14:textId="063ADF5F" w:rsidR="005B6808" w:rsidRPr="00F12029" w:rsidRDefault="002712B1" w:rsidP="00F53897">
      <w:pPr>
        <w:pStyle w:val="NoSpacing"/>
        <w:jc w:val="center"/>
        <w:rPr>
          <w:rFonts w:ascii="Old English Text MT" w:hAnsi="Old English Text MT"/>
          <w:b/>
          <w:sz w:val="72"/>
          <w:szCs w:val="72"/>
        </w:rPr>
      </w:pPr>
      <w:r w:rsidRPr="00F12029">
        <w:rPr>
          <w:b/>
          <w:sz w:val="28"/>
          <w:szCs w:val="28"/>
        </w:rPr>
        <w:t xml:space="preserve">Liam </w:t>
      </w:r>
      <w:proofErr w:type="spellStart"/>
      <w:r w:rsidRPr="00F12029">
        <w:rPr>
          <w:b/>
          <w:sz w:val="28"/>
          <w:szCs w:val="28"/>
        </w:rPr>
        <w:t>Scoles</w:t>
      </w:r>
      <w:proofErr w:type="spellEnd"/>
      <w:r w:rsidRPr="00F12029">
        <w:rPr>
          <w:b/>
          <w:sz w:val="28"/>
          <w:szCs w:val="28"/>
        </w:rPr>
        <w:t>, Editor</w:t>
      </w:r>
    </w:p>
    <w:p w14:paraId="059AC582" w14:textId="77777777" w:rsidR="005B6808" w:rsidRPr="00F12029" w:rsidRDefault="005B6808" w:rsidP="007F3853">
      <w:pPr>
        <w:rPr>
          <w:sz w:val="16"/>
          <w:szCs w:val="16"/>
        </w:rPr>
      </w:pPr>
    </w:p>
    <w:p w14:paraId="12F27D55" w14:textId="1883BD64" w:rsidR="002C1DA3" w:rsidRDefault="002C1DA3" w:rsidP="002C1DA3">
      <w:pPr>
        <w:rPr>
          <w:b/>
          <w:sz w:val="36"/>
          <w:szCs w:val="36"/>
        </w:rPr>
      </w:pPr>
    </w:p>
    <w:p w14:paraId="11055FED" w14:textId="0B26F246" w:rsidR="0037053A" w:rsidRPr="00F12029" w:rsidRDefault="0037053A" w:rsidP="002C1DA3">
      <w:pPr>
        <w:rPr>
          <w:b/>
          <w:sz w:val="36"/>
          <w:szCs w:val="36"/>
        </w:rPr>
      </w:pPr>
    </w:p>
    <w:p w14:paraId="2A08AE00" w14:textId="702920E6" w:rsidR="009D50CB" w:rsidRPr="00F12029" w:rsidRDefault="004A52ED" w:rsidP="002C1DA3">
      <w:pPr>
        <w:jc w:val="center"/>
        <w:rPr>
          <w:b/>
          <w:sz w:val="36"/>
          <w:szCs w:val="36"/>
        </w:rPr>
      </w:pPr>
      <w:r w:rsidRPr="00777DD3">
        <w:rPr>
          <w:b/>
          <w:noProof/>
          <w:color w:val="ED7D31" w:themeColor="accent2"/>
          <w:sz w:val="36"/>
          <w:szCs w:val="36"/>
        </w:rPr>
        <w:drawing>
          <wp:anchor distT="0" distB="0" distL="114300" distR="114300" simplePos="0" relativeHeight="251664384" behindDoc="0" locked="0" layoutInCell="1" allowOverlap="1" wp14:anchorId="7F46CED4" wp14:editId="3916D22B">
            <wp:simplePos x="0" y="0"/>
            <wp:positionH relativeFrom="margin">
              <wp:align>left</wp:align>
            </wp:positionH>
            <wp:positionV relativeFrom="paragraph">
              <wp:posOffset>6985</wp:posOffset>
            </wp:positionV>
            <wp:extent cx="1190625" cy="152654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43E" w:rsidRPr="00777DD3">
        <w:rPr>
          <w:b/>
          <w:color w:val="ED7D31" w:themeColor="accent2"/>
          <w:sz w:val="36"/>
          <w:szCs w:val="36"/>
        </w:rPr>
        <w:t>Upcoming Dates:</w:t>
      </w:r>
      <w:r w:rsidR="007E55A1" w:rsidRPr="00777DD3">
        <w:rPr>
          <w:b/>
          <w:color w:val="ED7D31" w:themeColor="accent2"/>
          <w:sz w:val="36"/>
          <w:szCs w:val="36"/>
        </w:rPr>
        <w:t xml:space="preserve"> </w:t>
      </w:r>
    </w:p>
    <w:p w14:paraId="2A07EC67" w14:textId="3C06D183" w:rsidR="00BB1A16" w:rsidRDefault="00F12029" w:rsidP="00CB2DB8">
      <w:pPr>
        <w:jc w:val="center"/>
        <w:rPr>
          <w:sz w:val="28"/>
          <w:szCs w:val="28"/>
        </w:rPr>
      </w:pPr>
      <w:r>
        <w:rPr>
          <w:sz w:val="28"/>
          <w:szCs w:val="28"/>
        </w:rPr>
        <w:t>October 31 – Piano Club – Activity – The Haunted House</w:t>
      </w:r>
    </w:p>
    <w:p w14:paraId="6CA05C10" w14:textId="7C6FF336" w:rsidR="00D53E17" w:rsidRPr="00F12029" w:rsidRDefault="00D53E17" w:rsidP="00D53E17">
      <w:pPr>
        <w:jc w:val="both"/>
        <w:rPr>
          <w:sz w:val="28"/>
          <w:szCs w:val="28"/>
        </w:rPr>
      </w:pPr>
      <w:r>
        <w:rPr>
          <w:sz w:val="28"/>
          <w:szCs w:val="28"/>
        </w:rPr>
        <w:t>Each door in the Haunted House is guarded by somebody in a Halloween costume.  Work in teams to answer a musical question, and their costume disappears so you can go through the door.  Prizes from the prize box go to any team who gets out the front door without missing any questions!</w:t>
      </w:r>
    </w:p>
    <w:p w14:paraId="5938418E" w14:textId="27F72B3E" w:rsidR="00FC674A" w:rsidRPr="00F12029" w:rsidRDefault="00FC674A" w:rsidP="00D53E17">
      <w:pPr>
        <w:jc w:val="both"/>
        <w:rPr>
          <w:sz w:val="28"/>
          <w:szCs w:val="28"/>
        </w:rPr>
      </w:pPr>
    </w:p>
    <w:p w14:paraId="1FF71196" w14:textId="77777777" w:rsidR="007F3853" w:rsidRPr="00F12029" w:rsidRDefault="007F3853" w:rsidP="007E55A1">
      <w:pPr>
        <w:rPr>
          <w:b/>
          <w:sz w:val="36"/>
          <w:szCs w:val="36"/>
        </w:rPr>
      </w:pPr>
    </w:p>
    <w:p w14:paraId="1F8B9589" w14:textId="190C0A91" w:rsidR="00C35BB2" w:rsidRPr="00F12029" w:rsidRDefault="00F12029" w:rsidP="00C35BB2">
      <w:pPr>
        <w:jc w:val="center"/>
        <w:rPr>
          <w:b/>
          <w:sz w:val="36"/>
          <w:szCs w:val="36"/>
        </w:rPr>
      </w:pPr>
      <w:r>
        <w:rPr>
          <w:b/>
          <w:noProof/>
          <w:sz w:val="36"/>
          <w:szCs w:val="36"/>
        </w:rPr>
        <w:drawing>
          <wp:anchor distT="0" distB="0" distL="114300" distR="114300" simplePos="0" relativeHeight="251661312" behindDoc="0" locked="0" layoutInCell="1" allowOverlap="1" wp14:anchorId="4A9CFBEC" wp14:editId="5F9DC7C4">
            <wp:simplePos x="0" y="0"/>
            <wp:positionH relativeFrom="column">
              <wp:posOffset>5343525</wp:posOffset>
            </wp:positionH>
            <wp:positionV relativeFrom="paragraph">
              <wp:posOffset>187960</wp:posOffset>
            </wp:positionV>
            <wp:extent cx="1191260" cy="13335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191260" cy="1333500"/>
                    </a:xfrm>
                    <a:prstGeom prst="rect">
                      <a:avLst/>
                    </a:prstGeom>
                  </pic:spPr>
                </pic:pic>
              </a:graphicData>
            </a:graphic>
            <wp14:sizeRelH relativeFrom="margin">
              <wp14:pctWidth>0</wp14:pctWidth>
            </wp14:sizeRelH>
            <wp14:sizeRelV relativeFrom="margin">
              <wp14:pctHeight>0</wp14:pctHeight>
            </wp14:sizeRelV>
          </wp:anchor>
        </w:drawing>
      </w:r>
    </w:p>
    <w:p w14:paraId="0489B8FD" w14:textId="0B2EAF69" w:rsidR="00C35BB2" w:rsidRPr="00777DD3" w:rsidRDefault="00C35BB2" w:rsidP="00C35BB2">
      <w:pPr>
        <w:jc w:val="center"/>
        <w:rPr>
          <w:b/>
          <w:color w:val="ED7D31" w:themeColor="accent2"/>
          <w:sz w:val="36"/>
          <w:szCs w:val="36"/>
        </w:rPr>
      </w:pPr>
      <w:r w:rsidRPr="00777DD3">
        <w:rPr>
          <w:b/>
          <w:color w:val="ED7D31" w:themeColor="accent2"/>
          <w:sz w:val="36"/>
          <w:szCs w:val="36"/>
        </w:rPr>
        <w:t xml:space="preserve">September Featured Composer on Website </w:t>
      </w:r>
    </w:p>
    <w:p w14:paraId="328A7BAE" w14:textId="15C5E15B" w:rsidR="00C35BB2" w:rsidRPr="00F12029" w:rsidRDefault="00C35BB2" w:rsidP="00C35BB2">
      <w:pPr>
        <w:jc w:val="center"/>
        <w:rPr>
          <w:b/>
          <w:sz w:val="36"/>
          <w:szCs w:val="36"/>
        </w:rPr>
      </w:pPr>
      <w:r w:rsidRPr="00F12029">
        <w:rPr>
          <w:b/>
          <w:sz w:val="32"/>
          <w:szCs w:val="32"/>
        </w:rPr>
        <w:t xml:space="preserve"> (bethspianostudio.com)</w:t>
      </w:r>
      <w:r w:rsidRPr="00F12029">
        <w:rPr>
          <w:b/>
          <w:sz w:val="40"/>
          <w:szCs w:val="40"/>
        </w:rPr>
        <w:br/>
      </w:r>
      <w:r w:rsidR="00F12029">
        <w:rPr>
          <w:b/>
          <w:sz w:val="36"/>
          <w:szCs w:val="36"/>
        </w:rPr>
        <w:t>Robert Schumann</w:t>
      </w:r>
    </w:p>
    <w:p w14:paraId="05B79DC7" w14:textId="3F651816" w:rsidR="00C35BB2" w:rsidRPr="00F12029" w:rsidRDefault="00C35BB2" w:rsidP="00C35BB2">
      <w:pPr>
        <w:jc w:val="center"/>
        <w:rPr>
          <w:sz w:val="28"/>
          <w:szCs w:val="28"/>
        </w:rPr>
      </w:pPr>
      <w:r w:rsidRPr="00F12029">
        <w:rPr>
          <w:sz w:val="28"/>
          <w:szCs w:val="28"/>
        </w:rPr>
        <w:t xml:space="preserve">To earn a </w:t>
      </w:r>
      <w:r w:rsidR="00F12029">
        <w:rPr>
          <w:sz w:val="28"/>
          <w:szCs w:val="28"/>
        </w:rPr>
        <w:t>Schumann</w:t>
      </w:r>
      <w:r w:rsidRPr="00F12029">
        <w:rPr>
          <w:sz w:val="28"/>
          <w:szCs w:val="28"/>
        </w:rPr>
        <w:t xml:space="preserve"> Trading Card, tell Beth the featured composer name, musical era, an interesting fact, and your favorite piece by that composer!</w:t>
      </w:r>
    </w:p>
    <w:p w14:paraId="3DB7F78F" w14:textId="0F22A107" w:rsidR="007E55A1" w:rsidRPr="00F12029" w:rsidRDefault="007E55A1" w:rsidP="001A2D3A">
      <w:pPr>
        <w:jc w:val="center"/>
        <w:rPr>
          <w:b/>
          <w:bCs/>
          <w:sz w:val="36"/>
          <w:szCs w:val="36"/>
        </w:rPr>
      </w:pPr>
    </w:p>
    <w:p w14:paraId="1FEB249B" w14:textId="04A36F15" w:rsidR="002C6180" w:rsidRPr="00F12029" w:rsidRDefault="002C6180" w:rsidP="001A2D3A">
      <w:pPr>
        <w:jc w:val="center"/>
        <w:rPr>
          <w:b/>
          <w:bCs/>
          <w:sz w:val="36"/>
          <w:szCs w:val="36"/>
        </w:rPr>
        <w:sectPr w:rsidR="002C6180" w:rsidRPr="00F12029" w:rsidSect="00B9686C">
          <w:type w:val="continuous"/>
          <w:pgSz w:w="12240" w:h="15840"/>
          <w:pgMar w:top="720" w:right="720" w:bottom="720" w:left="720" w:header="720" w:footer="720" w:gutter="0"/>
          <w:cols w:space="720"/>
          <w:docGrid w:linePitch="360"/>
        </w:sectPr>
      </w:pPr>
    </w:p>
    <w:p w14:paraId="1AEC15C3" w14:textId="79FBABBF" w:rsidR="007E55A1" w:rsidRDefault="007E55A1" w:rsidP="007E55A1">
      <w:pPr>
        <w:jc w:val="center"/>
        <w:rPr>
          <w:sz w:val="28"/>
          <w:szCs w:val="28"/>
        </w:rPr>
      </w:pPr>
      <w:r>
        <w:rPr>
          <w:noProof/>
          <w:sz w:val="28"/>
          <w:szCs w:val="28"/>
        </w:rPr>
        <w:drawing>
          <wp:anchor distT="0" distB="0" distL="114300" distR="114300" simplePos="0" relativeHeight="251665408" behindDoc="0" locked="0" layoutInCell="1" allowOverlap="1" wp14:anchorId="1EE1655C" wp14:editId="4FDF96BD">
            <wp:simplePos x="0" y="0"/>
            <wp:positionH relativeFrom="column">
              <wp:posOffset>104775</wp:posOffset>
            </wp:positionH>
            <wp:positionV relativeFrom="paragraph">
              <wp:posOffset>13335</wp:posOffset>
            </wp:positionV>
            <wp:extent cx="1457325" cy="1769110"/>
            <wp:effectExtent l="0" t="0" r="952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1769110"/>
                    </a:xfrm>
                    <a:prstGeom prst="rect">
                      <a:avLst/>
                    </a:prstGeom>
                  </pic:spPr>
                </pic:pic>
              </a:graphicData>
            </a:graphic>
            <wp14:sizeRelH relativeFrom="margin">
              <wp14:pctWidth>0</wp14:pctWidth>
            </wp14:sizeRelH>
            <wp14:sizeRelV relativeFrom="margin">
              <wp14:pctHeight>0</wp14:pctHeight>
            </wp14:sizeRelV>
          </wp:anchor>
        </w:drawing>
      </w:r>
    </w:p>
    <w:p w14:paraId="5049BF48" w14:textId="677E6560" w:rsidR="007E55A1" w:rsidRDefault="004A52ED" w:rsidP="007E55A1">
      <w:pPr>
        <w:jc w:val="center"/>
        <w:rPr>
          <w:sz w:val="28"/>
          <w:szCs w:val="28"/>
        </w:rPr>
      </w:pPr>
      <w:r>
        <w:rPr>
          <w:noProof/>
          <w:sz w:val="28"/>
          <w:szCs w:val="28"/>
        </w:rPr>
        <w:drawing>
          <wp:anchor distT="0" distB="0" distL="114300" distR="114300" simplePos="0" relativeHeight="251662336" behindDoc="0" locked="0" layoutInCell="1" allowOverlap="1" wp14:anchorId="723F8899" wp14:editId="05B369CE">
            <wp:simplePos x="0" y="0"/>
            <wp:positionH relativeFrom="column">
              <wp:posOffset>5638800</wp:posOffset>
            </wp:positionH>
            <wp:positionV relativeFrom="paragraph">
              <wp:posOffset>73025</wp:posOffset>
            </wp:positionV>
            <wp:extent cx="74295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15685" t="13780" r="20589" b="10761"/>
                    <a:stretch/>
                  </pic:blipFill>
                  <pic:spPr bwMode="auto">
                    <a:xfrm>
                      <a:off x="0" y="0"/>
                      <a:ext cx="74295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29">
        <w:rPr>
          <w:b/>
          <w:bCs/>
          <w:noProof/>
          <w:sz w:val="36"/>
          <w:szCs w:val="36"/>
        </w:rPr>
        <mc:AlternateContent>
          <mc:Choice Requires="wps">
            <w:drawing>
              <wp:anchor distT="45720" distB="45720" distL="114300" distR="114300" simplePos="0" relativeHeight="251660288" behindDoc="0" locked="0" layoutInCell="1" allowOverlap="1" wp14:anchorId="61DF6E96" wp14:editId="178142B3">
                <wp:simplePos x="0" y="0"/>
                <wp:positionH relativeFrom="margin">
                  <wp:posOffset>2581910</wp:posOffset>
                </wp:positionH>
                <wp:positionV relativeFrom="paragraph">
                  <wp:posOffset>10795</wp:posOffset>
                </wp:positionV>
                <wp:extent cx="3952875" cy="1428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28750"/>
                        </a:xfrm>
                        <a:prstGeom prst="rect">
                          <a:avLst/>
                        </a:prstGeom>
                        <a:solidFill>
                          <a:srgbClr val="FFFFFF"/>
                        </a:solidFill>
                        <a:ln w="9525">
                          <a:solidFill>
                            <a:srgbClr val="000000"/>
                          </a:solidFill>
                          <a:miter lim="800000"/>
                          <a:headEnd/>
                          <a:tailEnd/>
                        </a:ln>
                      </wps:spPr>
                      <wps:txbx>
                        <w:txbxContent>
                          <w:p w14:paraId="46C7ACF3" w14:textId="7B7664CE" w:rsidR="00B0278B" w:rsidRDefault="00B0278B" w:rsidP="00F82A58">
                            <w:pPr>
                              <w:jc w:val="center"/>
                              <w:rPr>
                                <w:b/>
                                <w:bCs/>
                                <w:sz w:val="36"/>
                                <w:szCs w:val="36"/>
                              </w:rPr>
                            </w:pPr>
                            <w:r w:rsidRPr="00777DD3">
                              <w:rPr>
                                <w:b/>
                                <w:bCs/>
                                <w:color w:val="ED7D31" w:themeColor="accent2"/>
                                <w:sz w:val="36"/>
                                <w:szCs w:val="36"/>
                              </w:rPr>
                              <w:t>Joke Corner</w:t>
                            </w:r>
                          </w:p>
                          <w:p w14:paraId="49D4CFC7" w14:textId="605DDB68" w:rsidR="00D53E17" w:rsidRDefault="00D53E17" w:rsidP="00D53E17">
                            <w:pPr>
                              <w:rPr>
                                <w:sz w:val="28"/>
                                <w:szCs w:val="28"/>
                              </w:rPr>
                            </w:pPr>
                            <w:r>
                              <w:rPr>
                                <w:sz w:val="28"/>
                                <w:szCs w:val="28"/>
                              </w:rPr>
                              <w:t>What instrument do skeletons play?</w:t>
                            </w:r>
                          </w:p>
                          <w:p w14:paraId="3AD403BF" w14:textId="7767D547" w:rsidR="00D53E17" w:rsidRPr="00D53E17" w:rsidRDefault="00D53E17" w:rsidP="00D53E17">
                            <w:pPr>
                              <w:rPr>
                                <w:i/>
                                <w:iCs/>
                                <w:sz w:val="28"/>
                                <w:szCs w:val="28"/>
                              </w:rPr>
                            </w:pPr>
                            <w:r w:rsidRPr="00D53E17">
                              <w:rPr>
                                <w:i/>
                                <w:iCs/>
                                <w:sz w:val="28"/>
                                <w:szCs w:val="28"/>
                              </w:rPr>
                              <w:t xml:space="preserve">The </w:t>
                            </w:r>
                            <w:proofErr w:type="spellStart"/>
                            <w:r w:rsidRPr="00D53E17">
                              <w:rPr>
                                <w:i/>
                                <w:iCs/>
                                <w:sz w:val="28"/>
                                <w:szCs w:val="28"/>
                              </w:rPr>
                              <w:t>trom</w:t>
                            </w:r>
                            <w:proofErr w:type="spellEnd"/>
                            <w:r w:rsidRPr="00D53E17">
                              <w:rPr>
                                <w:i/>
                                <w:iCs/>
                                <w:sz w:val="28"/>
                                <w:szCs w:val="28"/>
                              </w:rPr>
                              <w:t>-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F6E96" id="_x0000_t202" coordsize="21600,21600" o:spt="202" path="m,l,21600r21600,l21600,xe">
                <v:stroke joinstyle="miter"/>
                <v:path gradientshapeok="t" o:connecttype="rect"/>
              </v:shapetype>
              <v:shape id="Text Box 2" o:spid="_x0000_s1026" type="#_x0000_t202" style="position:absolute;left:0;text-align:left;margin-left:203.3pt;margin-top:.85pt;width:311.25pt;height:1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">
                <v:textbox>
                  <w:txbxContent>
                    <w:p w14:paraId="46C7ACF3" w14:textId="7B7664CE" w:rsidR="00B0278B" w:rsidRDefault="00B0278B" w:rsidP="00F82A58">
                      <w:pPr>
                        <w:jc w:val="center"/>
                        <w:rPr>
                          <w:b/>
                          <w:bCs/>
                          <w:sz w:val="36"/>
                          <w:szCs w:val="36"/>
                        </w:rPr>
                      </w:pPr>
                      <w:r w:rsidRPr="00777DD3">
                        <w:rPr>
                          <w:b/>
                          <w:bCs/>
                          <w:color w:val="ED7D31" w:themeColor="accent2"/>
                          <w:sz w:val="36"/>
                          <w:szCs w:val="36"/>
                        </w:rPr>
                        <w:t>Joke Corner</w:t>
                      </w:r>
                    </w:p>
                    <w:p w14:paraId="49D4CFC7" w14:textId="605DDB68" w:rsidR="00D53E17" w:rsidRDefault="00D53E17" w:rsidP="00D53E17">
                      <w:pPr>
                        <w:rPr>
                          <w:sz w:val="28"/>
                          <w:szCs w:val="28"/>
                        </w:rPr>
                      </w:pPr>
                      <w:r>
                        <w:rPr>
                          <w:sz w:val="28"/>
                          <w:szCs w:val="28"/>
                        </w:rPr>
                        <w:t>What instrument do skeletons play?</w:t>
                      </w:r>
                    </w:p>
                    <w:p w14:paraId="3AD403BF" w14:textId="7767D547" w:rsidR="00D53E17" w:rsidRPr="00D53E17" w:rsidRDefault="00D53E17" w:rsidP="00D53E17">
                      <w:pPr>
                        <w:rPr>
                          <w:i/>
                          <w:iCs/>
                          <w:sz w:val="28"/>
                          <w:szCs w:val="28"/>
                        </w:rPr>
                      </w:pPr>
                      <w:r w:rsidRPr="00D53E17">
                        <w:rPr>
                          <w:i/>
                          <w:iCs/>
                          <w:sz w:val="28"/>
                          <w:szCs w:val="28"/>
                        </w:rPr>
                        <w:t xml:space="preserve">The </w:t>
                      </w:r>
                      <w:proofErr w:type="spellStart"/>
                      <w:r w:rsidRPr="00D53E17">
                        <w:rPr>
                          <w:i/>
                          <w:iCs/>
                          <w:sz w:val="28"/>
                          <w:szCs w:val="28"/>
                        </w:rPr>
                        <w:t>trom</w:t>
                      </w:r>
                      <w:proofErr w:type="spellEnd"/>
                      <w:r w:rsidRPr="00D53E17">
                        <w:rPr>
                          <w:i/>
                          <w:iCs/>
                          <w:sz w:val="28"/>
                          <w:szCs w:val="28"/>
                        </w:rPr>
                        <w:t>-BONE!</w:t>
                      </w:r>
                    </w:p>
                  </w:txbxContent>
                </v:textbox>
                <w10:wrap type="square" anchorx="margin"/>
              </v:shape>
            </w:pict>
          </mc:Fallback>
        </mc:AlternateContent>
      </w:r>
    </w:p>
    <w:p w14:paraId="727AAF95" w14:textId="3FE9C8FC" w:rsidR="007E55A1" w:rsidRDefault="007E55A1" w:rsidP="007E55A1">
      <w:pPr>
        <w:jc w:val="center"/>
        <w:rPr>
          <w:sz w:val="28"/>
          <w:szCs w:val="28"/>
        </w:rPr>
      </w:pPr>
    </w:p>
    <w:p w14:paraId="387DE133" w14:textId="77777777" w:rsidR="007E55A1" w:rsidRDefault="007E55A1" w:rsidP="007E55A1">
      <w:pPr>
        <w:jc w:val="center"/>
        <w:rPr>
          <w:sz w:val="28"/>
          <w:szCs w:val="28"/>
        </w:rPr>
      </w:pPr>
    </w:p>
    <w:p w14:paraId="256FB41B" w14:textId="0D615D6B" w:rsidR="007E55A1" w:rsidRDefault="0037053A" w:rsidP="007E55A1">
      <w:pPr>
        <w:jc w:val="center"/>
        <w:rPr>
          <w:sz w:val="28"/>
          <w:szCs w:val="28"/>
        </w:rPr>
      </w:pPr>
      <w:r>
        <w:rPr>
          <w:i/>
          <w:iCs/>
          <w:noProof/>
          <w:sz w:val="28"/>
          <w:szCs w:val="28"/>
        </w:rPr>
        <w:drawing>
          <wp:anchor distT="0" distB="0" distL="114300" distR="114300" simplePos="0" relativeHeight="251663360" behindDoc="0" locked="0" layoutInCell="1" allowOverlap="1" wp14:anchorId="45E29D7E" wp14:editId="20929AD9">
            <wp:simplePos x="0" y="0"/>
            <wp:positionH relativeFrom="margin">
              <wp:posOffset>3867150</wp:posOffset>
            </wp:positionH>
            <wp:positionV relativeFrom="paragraph">
              <wp:posOffset>198120</wp:posOffset>
            </wp:positionV>
            <wp:extent cx="1247775" cy="6235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247775" cy="623570"/>
                    </a:xfrm>
                    <a:prstGeom prst="rect">
                      <a:avLst/>
                    </a:prstGeom>
                  </pic:spPr>
                </pic:pic>
              </a:graphicData>
            </a:graphic>
            <wp14:sizeRelH relativeFrom="margin">
              <wp14:pctWidth>0</wp14:pctWidth>
            </wp14:sizeRelH>
            <wp14:sizeRelV relativeFrom="margin">
              <wp14:pctHeight>0</wp14:pctHeight>
            </wp14:sizeRelV>
          </wp:anchor>
        </w:drawing>
      </w:r>
    </w:p>
    <w:p w14:paraId="195568B2" w14:textId="564C26F9" w:rsidR="007E55A1" w:rsidRDefault="007E55A1" w:rsidP="007E55A1">
      <w:pPr>
        <w:jc w:val="center"/>
        <w:rPr>
          <w:sz w:val="28"/>
          <w:szCs w:val="28"/>
        </w:rPr>
      </w:pPr>
    </w:p>
    <w:p w14:paraId="5E847010" w14:textId="7D30A8D2" w:rsidR="007E55A1" w:rsidRDefault="007E55A1" w:rsidP="007E55A1">
      <w:pPr>
        <w:jc w:val="center"/>
        <w:rPr>
          <w:sz w:val="28"/>
          <w:szCs w:val="28"/>
        </w:rPr>
      </w:pPr>
    </w:p>
    <w:p w14:paraId="40EC1D5F" w14:textId="580302E7" w:rsidR="007E55A1" w:rsidRDefault="007E55A1" w:rsidP="007E55A1">
      <w:pPr>
        <w:jc w:val="center"/>
        <w:rPr>
          <w:sz w:val="28"/>
          <w:szCs w:val="28"/>
        </w:rPr>
      </w:pPr>
    </w:p>
    <w:p w14:paraId="693A37C2" w14:textId="77777777" w:rsidR="007E55A1" w:rsidRDefault="007E55A1" w:rsidP="007E55A1">
      <w:pPr>
        <w:jc w:val="center"/>
        <w:rPr>
          <w:sz w:val="28"/>
          <w:szCs w:val="28"/>
        </w:rPr>
      </w:pPr>
    </w:p>
    <w:p w14:paraId="453BED52" w14:textId="2B49FF9C" w:rsidR="00156917" w:rsidRDefault="007E55A1" w:rsidP="007E55A1">
      <w:pPr>
        <w:rPr>
          <w:sz w:val="28"/>
          <w:szCs w:val="28"/>
        </w:rPr>
      </w:pPr>
      <w:r>
        <w:rPr>
          <w:sz w:val="28"/>
          <w:szCs w:val="28"/>
        </w:rPr>
        <w:t>Welcome, new student,</w:t>
      </w:r>
    </w:p>
    <w:p w14:paraId="09200FCB" w14:textId="37B32C96" w:rsidR="007E55A1" w:rsidRPr="007E55A1" w:rsidRDefault="0037053A" w:rsidP="007E55A1">
      <w:pPr>
        <w:rPr>
          <w:sz w:val="28"/>
          <w:szCs w:val="28"/>
        </w:rPr>
      </w:pPr>
      <w:r>
        <w:rPr>
          <w:sz w:val="28"/>
          <w:szCs w:val="28"/>
        </w:rPr>
        <w:t xml:space="preserve">           </w:t>
      </w:r>
      <w:r w:rsidR="007E55A1">
        <w:rPr>
          <w:sz w:val="28"/>
          <w:szCs w:val="28"/>
        </w:rPr>
        <w:t>Angelita</w:t>
      </w:r>
    </w:p>
    <w:p w14:paraId="19454B6D" w14:textId="77777777" w:rsidR="002C1DA3" w:rsidRPr="00F12029" w:rsidRDefault="002C1DA3" w:rsidP="0037053A">
      <w:pPr>
        <w:rPr>
          <w:b/>
          <w:bCs/>
          <w:sz w:val="28"/>
          <w:szCs w:val="28"/>
        </w:rPr>
        <w:sectPr w:rsidR="002C1DA3" w:rsidRPr="00F12029" w:rsidSect="00156917">
          <w:type w:val="continuous"/>
          <w:pgSz w:w="12240" w:h="15840"/>
          <w:pgMar w:top="720" w:right="720" w:bottom="720" w:left="720" w:header="720" w:footer="720" w:gutter="0"/>
          <w:cols w:space="720"/>
          <w:docGrid w:linePitch="360"/>
        </w:sectPr>
      </w:pPr>
    </w:p>
    <w:p w14:paraId="53EA5F3A" w14:textId="0E0C345A" w:rsidR="00F12029" w:rsidRDefault="00F12029" w:rsidP="0037053A">
      <w:pPr>
        <w:rPr>
          <w:b/>
          <w:bCs/>
          <w:sz w:val="32"/>
          <w:szCs w:val="32"/>
        </w:rPr>
      </w:pPr>
    </w:p>
    <w:p w14:paraId="7089B69B" w14:textId="20E09B48" w:rsidR="00F12029" w:rsidRPr="00777DD3" w:rsidRDefault="0037053A" w:rsidP="00033E35">
      <w:pPr>
        <w:jc w:val="center"/>
        <w:rPr>
          <w:rFonts w:ascii="Chiller" w:hAnsi="Chiller"/>
          <w:b/>
          <w:bCs/>
          <w:color w:val="ED7D31" w:themeColor="accent2"/>
          <w:sz w:val="84"/>
          <w:szCs w:val="84"/>
        </w:rPr>
      </w:pPr>
      <w:r w:rsidRPr="00777DD3">
        <w:rPr>
          <w:rFonts w:ascii="Chiller" w:hAnsi="Chiller"/>
          <w:b/>
          <w:bCs/>
          <w:color w:val="ED7D31" w:themeColor="accent2"/>
          <w:sz w:val="84"/>
          <w:szCs w:val="84"/>
        </w:rPr>
        <w:t>H</w:t>
      </w:r>
      <w:r w:rsidR="00F12029" w:rsidRPr="00777DD3">
        <w:rPr>
          <w:rFonts w:ascii="Chiller" w:hAnsi="Chiller"/>
          <w:b/>
          <w:bCs/>
          <w:color w:val="ED7D31" w:themeColor="accent2"/>
          <w:sz w:val="84"/>
          <w:szCs w:val="84"/>
        </w:rPr>
        <w:t>ave you started a Halloween piece yet?</w:t>
      </w:r>
    </w:p>
    <w:p w14:paraId="47004584" w14:textId="77777777" w:rsidR="00F12029" w:rsidRDefault="00F12029" w:rsidP="00033E35">
      <w:pPr>
        <w:jc w:val="center"/>
        <w:rPr>
          <w:b/>
          <w:bCs/>
          <w:sz w:val="32"/>
          <w:szCs w:val="32"/>
        </w:rPr>
      </w:pPr>
    </w:p>
    <w:p w14:paraId="2C512950" w14:textId="62C1FC7D" w:rsidR="007F3853" w:rsidRPr="00F12029" w:rsidRDefault="002C6180" w:rsidP="00033E35">
      <w:pPr>
        <w:jc w:val="center"/>
        <w:rPr>
          <w:sz w:val="16"/>
          <w:szCs w:val="16"/>
        </w:rPr>
      </w:pPr>
      <w:r w:rsidRPr="00F12029">
        <w:rPr>
          <w:b/>
          <w:bCs/>
          <w:sz w:val="32"/>
          <w:szCs w:val="32"/>
        </w:rPr>
        <w:tab/>
      </w:r>
      <w:r w:rsidR="00156917" w:rsidRPr="00F12029">
        <w:rPr>
          <w:b/>
          <w:bCs/>
          <w:sz w:val="28"/>
          <w:szCs w:val="28"/>
        </w:rPr>
        <w:t xml:space="preserve">Would you like to write something or draw a picture for the “Studio News”?  </w:t>
      </w:r>
    </w:p>
    <w:p w14:paraId="0BD909BF" w14:textId="74FAFAE7" w:rsidR="00F82A58" w:rsidRPr="00F12029" w:rsidRDefault="00156917" w:rsidP="000A7B4A">
      <w:pPr>
        <w:jc w:val="center"/>
        <w:rPr>
          <w:b/>
          <w:bCs/>
          <w:sz w:val="28"/>
          <w:szCs w:val="28"/>
        </w:rPr>
      </w:pPr>
      <w:r w:rsidRPr="00F12029">
        <w:rPr>
          <w:b/>
          <w:bCs/>
          <w:sz w:val="28"/>
          <w:szCs w:val="28"/>
        </w:rPr>
        <w:t>Ask Beth if you need help!</w:t>
      </w:r>
    </w:p>
    <w:sectPr w:rsidR="00F82A58" w:rsidRPr="00F12029" w:rsidSect="00F1202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pen2">
    <w:panose1 w:val="05060400000000000000"/>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83A94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6" type="#_x0000_t75" style="width:107.25pt;height:141pt" o:bullet="t">
        <v:imagedata r:id="rId1" o:title="MCj03293050000[1]"/>
      </v:shape>
    </w:pict>
  </w:numPicBullet>
  <w:numPicBullet w:numPicBulletId="1">
    <w:pict>
      <v:shape id="_x0000_i1967" type="#_x0000_t75" style="width:27.75pt;height:32.25pt" o:bullet="t">
        <v:imagedata r:id="rId2" o:title="8thnote"/>
      </v:shape>
    </w:pict>
  </w:numPicBullet>
  <w:abstractNum w:abstractNumId="0" w15:restartNumberingAfterBreak="0">
    <w:nsid w:val="04556686"/>
    <w:multiLevelType w:val="hybridMultilevel"/>
    <w:tmpl w:val="BFBC0898"/>
    <w:lvl w:ilvl="0" w:tplc="7AD24AB8">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591A66"/>
    <w:multiLevelType w:val="hybridMultilevel"/>
    <w:tmpl w:val="C1800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46ABD"/>
    <w:multiLevelType w:val="hybridMultilevel"/>
    <w:tmpl w:val="215AC9B6"/>
    <w:lvl w:ilvl="0" w:tplc="FEAA5F7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D2694"/>
    <w:multiLevelType w:val="hybridMultilevel"/>
    <w:tmpl w:val="8B2C8456"/>
    <w:lvl w:ilvl="0" w:tplc="D5AE29AA">
      <w:start w:val="1"/>
      <w:numFmt w:val="bullet"/>
      <w:lvlText w:val=""/>
      <w:lvlJc w:val="left"/>
      <w:pPr>
        <w:ind w:left="1800" w:hanging="360"/>
      </w:pPr>
      <w:rPr>
        <w:rFonts w:ascii="Inkpen2" w:hAnsi="Inkpen2" w:hint="default"/>
      </w:rPr>
    </w:lvl>
    <w:lvl w:ilvl="1" w:tplc="D5AE29AA">
      <w:start w:val="1"/>
      <w:numFmt w:val="bullet"/>
      <w:lvlText w:val=""/>
      <w:lvlJc w:val="left"/>
      <w:pPr>
        <w:ind w:left="2520" w:hanging="360"/>
      </w:pPr>
      <w:rPr>
        <w:rFonts w:ascii="Inkpen2" w:hAnsi="Inkpen2"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BB2A0B"/>
    <w:multiLevelType w:val="hybridMultilevel"/>
    <w:tmpl w:val="215A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FE6298"/>
    <w:multiLevelType w:val="hybridMultilevel"/>
    <w:tmpl w:val="4F7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B42B3"/>
    <w:multiLevelType w:val="hybridMultilevel"/>
    <w:tmpl w:val="205CB624"/>
    <w:lvl w:ilvl="0" w:tplc="7AD24AB8">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E103086"/>
    <w:multiLevelType w:val="hybridMultilevel"/>
    <w:tmpl w:val="7952D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677F4B"/>
    <w:multiLevelType w:val="hybridMultilevel"/>
    <w:tmpl w:val="7048F174"/>
    <w:lvl w:ilvl="0" w:tplc="D5AE29AA">
      <w:start w:val="1"/>
      <w:numFmt w:val="bullet"/>
      <w:lvlText w:val=""/>
      <w:lvlJc w:val="left"/>
      <w:pPr>
        <w:ind w:left="1800" w:hanging="360"/>
      </w:pPr>
      <w:rPr>
        <w:rFonts w:ascii="Inkpen2" w:hAnsi="Inkpen2"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9C13425"/>
    <w:multiLevelType w:val="hybridMultilevel"/>
    <w:tmpl w:val="5FB2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2"/>
  </w:num>
  <w:num w:numId="6">
    <w:abstractNumId w:val="4"/>
  </w:num>
  <w:num w:numId="7">
    <w:abstractNumId w:val="8"/>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D7"/>
    <w:rsid w:val="0001184D"/>
    <w:rsid w:val="000300F3"/>
    <w:rsid w:val="00033E35"/>
    <w:rsid w:val="00041990"/>
    <w:rsid w:val="00054D48"/>
    <w:rsid w:val="000803E9"/>
    <w:rsid w:val="0008048D"/>
    <w:rsid w:val="00081499"/>
    <w:rsid w:val="000825D6"/>
    <w:rsid w:val="0008590E"/>
    <w:rsid w:val="00093E27"/>
    <w:rsid w:val="0009413B"/>
    <w:rsid w:val="000968EF"/>
    <w:rsid w:val="000A6333"/>
    <w:rsid w:val="000A7B4A"/>
    <w:rsid w:val="000C1FE5"/>
    <w:rsid w:val="000D6298"/>
    <w:rsid w:val="000E0E4D"/>
    <w:rsid w:val="000E1162"/>
    <w:rsid w:val="000E1332"/>
    <w:rsid w:val="000E72FC"/>
    <w:rsid w:val="000F57D6"/>
    <w:rsid w:val="00104A15"/>
    <w:rsid w:val="00112C81"/>
    <w:rsid w:val="00124541"/>
    <w:rsid w:val="00127408"/>
    <w:rsid w:val="00134438"/>
    <w:rsid w:val="001349A2"/>
    <w:rsid w:val="00156917"/>
    <w:rsid w:val="00164E66"/>
    <w:rsid w:val="00183050"/>
    <w:rsid w:val="00186131"/>
    <w:rsid w:val="00194EEC"/>
    <w:rsid w:val="001979CF"/>
    <w:rsid w:val="001A0DEE"/>
    <w:rsid w:val="001A1A90"/>
    <w:rsid w:val="001A2D3A"/>
    <w:rsid w:val="001A2E38"/>
    <w:rsid w:val="001A4E3F"/>
    <w:rsid w:val="001A6D31"/>
    <w:rsid w:val="001C0968"/>
    <w:rsid w:val="001C1C6A"/>
    <w:rsid w:val="001C6D87"/>
    <w:rsid w:val="001F3BAC"/>
    <w:rsid w:val="001F744E"/>
    <w:rsid w:val="00201A63"/>
    <w:rsid w:val="00212D95"/>
    <w:rsid w:val="00212E91"/>
    <w:rsid w:val="00215636"/>
    <w:rsid w:val="00220FAB"/>
    <w:rsid w:val="0026552D"/>
    <w:rsid w:val="002712B1"/>
    <w:rsid w:val="0027263E"/>
    <w:rsid w:val="0028166D"/>
    <w:rsid w:val="00285473"/>
    <w:rsid w:val="002A7D73"/>
    <w:rsid w:val="002B5962"/>
    <w:rsid w:val="002B5E58"/>
    <w:rsid w:val="002B7EB0"/>
    <w:rsid w:val="002C1DA3"/>
    <w:rsid w:val="002C6180"/>
    <w:rsid w:val="002C6B52"/>
    <w:rsid w:val="002C7A80"/>
    <w:rsid w:val="002E149C"/>
    <w:rsid w:val="002E4DD6"/>
    <w:rsid w:val="002E5FF9"/>
    <w:rsid w:val="002F13AA"/>
    <w:rsid w:val="003002DA"/>
    <w:rsid w:val="003054B8"/>
    <w:rsid w:val="0031116C"/>
    <w:rsid w:val="00316A29"/>
    <w:rsid w:val="0033649E"/>
    <w:rsid w:val="003611A7"/>
    <w:rsid w:val="0037053A"/>
    <w:rsid w:val="00372E9B"/>
    <w:rsid w:val="00375B9A"/>
    <w:rsid w:val="00377F46"/>
    <w:rsid w:val="003835E2"/>
    <w:rsid w:val="003A31A1"/>
    <w:rsid w:val="003C11E8"/>
    <w:rsid w:val="003C5293"/>
    <w:rsid w:val="003D5D8C"/>
    <w:rsid w:val="003E122E"/>
    <w:rsid w:val="003E1351"/>
    <w:rsid w:val="003E2103"/>
    <w:rsid w:val="003E2F48"/>
    <w:rsid w:val="003F7ABB"/>
    <w:rsid w:val="004024EF"/>
    <w:rsid w:val="00412D40"/>
    <w:rsid w:val="00415565"/>
    <w:rsid w:val="004237B3"/>
    <w:rsid w:val="004364B0"/>
    <w:rsid w:val="004475D8"/>
    <w:rsid w:val="004543F6"/>
    <w:rsid w:val="00456AC6"/>
    <w:rsid w:val="00457B0C"/>
    <w:rsid w:val="00466E68"/>
    <w:rsid w:val="00467DF9"/>
    <w:rsid w:val="00474557"/>
    <w:rsid w:val="00476BE4"/>
    <w:rsid w:val="0048044D"/>
    <w:rsid w:val="00487222"/>
    <w:rsid w:val="004872F3"/>
    <w:rsid w:val="00496C9A"/>
    <w:rsid w:val="004A2630"/>
    <w:rsid w:val="004A52ED"/>
    <w:rsid w:val="004A5582"/>
    <w:rsid w:val="004A5C1A"/>
    <w:rsid w:val="004B1306"/>
    <w:rsid w:val="004B3160"/>
    <w:rsid w:val="004C21F5"/>
    <w:rsid w:val="004C4397"/>
    <w:rsid w:val="004D5831"/>
    <w:rsid w:val="004E2ECB"/>
    <w:rsid w:val="004F206F"/>
    <w:rsid w:val="004F7722"/>
    <w:rsid w:val="0050535B"/>
    <w:rsid w:val="00507442"/>
    <w:rsid w:val="005115FE"/>
    <w:rsid w:val="0051307D"/>
    <w:rsid w:val="00516729"/>
    <w:rsid w:val="00516F37"/>
    <w:rsid w:val="00523F5B"/>
    <w:rsid w:val="00527262"/>
    <w:rsid w:val="00554AC0"/>
    <w:rsid w:val="005874C2"/>
    <w:rsid w:val="005904F4"/>
    <w:rsid w:val="00595C66"/>
    <w:rsid w:val="005B1CA8"/>
    <w:rsid w:val="005B6808"/>
    <w:rsid w:val="005D6A52"/>
    <w:rsid w:val="005D7E05"/>
    <w:rsid w:val="005E182A"/>
    <w:rsid w:val="006053A3"/>
    <w:rsid w:val="006310E3"/>
    <w:rsid w:val="0064005A"/>
    <w:rsid w:val="00640C7D"/>
    <w:rsid w:val="006463B4"/>
    <w:rsid w:val="00655633"/>
    <w:rsid w:val="00664806"/>
    <w:rsid w:val="006664AF"/>
    <w:rsid w:val="006A3A5D"/>
    <w:rsid w:val="006B2A0F"/>
    <w:rsid w:val="006C69DB"/>
    <w:rsid w:val="006C6CA5"/>
    <w:rsid w:val="006D5E35"/>
    <w:rsid w:val="006D76F8"/>
    <w:rsid w:val="006F2DA7"/>
    <w:rsid w:val="00703258"/>
    <w:rsid w:val="00705610"/>
    <w:rsid w:val="00707B98"/>
    <w:rsid w:val="00720A4E"/>
    <w:rsid w:val="0073190C"/>
    <w:rsid w:val="00731A21"/>
    <w:rsid w:val="00732784"/>
    <w:rsid w:val="00732F00"/>
    <w:rsid w:val="00735C20"/>
    <w:rsid w:val="007360AC"/>
    <w:rsid w:val="007607FE"/>
    <w:rsid w:val="00760956"/>
    <w:rsid w:val="00766ECE"/>
    <w:rsid w:val="00771CD6"/>
    <w:rsid w:val="00774967"/>
    <w:rsid w:val="00774D3F"/>
    <w:rsid w:val="00777DD3"/>
    <w:rsid w:val="00785BAD"/>
    <w:rsid w:val="007A0811"/>
    <w:rsid w:val="007A41D2"/>
    <w:rsid w:val="007B194F"/>
    <w:rsid w:val="007C1746"/>
    <w:rsid w:val="007C47DB"/>
    <w:rsid w:val="007C50BD"/>
    <w:rsid w:val="007D0533"/>
    <w:rsid w:val="007D4A41"/>
    <w:rsid w:val="007D6DBC"/>
    <w:rsid w:val="007D7353"/>
    <w:rsid w:val="007D768B"/>
    <w:rsid w:val="007E2E28"/>
    <w:rsid w:val="007E55A1"/>
    <w:rsid w:val="007F2323"/>
    <w:rsid w:val="007F3853"/>
    <w:rsid w:val="007F7172"/>
    <w:rsid w:val="00802A4A"/>
    <w:rsid w:val="00803D28"/>
    <w:rsid w:val="00823F06"/>
    <w:rsid w:val="00830C66"/>
    <w:rsid w:val="00836200"/>
    <w:rsid w:val="00836327"/>
    <w:rsid w:val="00862355"/>
    <w:rsid w:val="00880A26"/>
    <w:rsid w:val="008817A0"/>
    <w:rsid w:val="00892080"/>
    <w:rsid w:val="00892F5E"/>
    <w:rsid w:val="00896FEF"/>
    <w:rsid w:val="008A5E12"/>
    <w:rsid w:val="008B1738"/>
    <w:rsid w:val="008C2434"/>
    <w:rsid w:val="008C28B3"/>
    <w:rsid w:val="008C4157"/>
    <w:rsid w:val="008D04D9"/>
    <w:rsid w:val="008D5064"/>
    <w:rsid w:val="008E2544"/>
    <w:rsid w:val="0091168A"/>
    <w:rsid w:val="00911BC3"/>
    <w:rsid w:val="00916F5F"/>
    <w:rsid w:val="00925F63"/>
    <w:rsid w:val="009334F8"/>
    <w:rsid w:val="00933532"/>
    <w:rsid w:val="00947128"/>
    <w:rsid w:val="009556BD"/>
    <w:rsid w:val="009578BD"/>
    <w:rsid w:val="009707D3"/>
    <w:rsid w:val="009976D7"/>
    <w:rsid w:val="009B5703"/>
    <w:rsid w:val="009C10CC"/>
    <w:rsid w:val="009D1609"/>
    <w:rsid w:val="009D4128"/>
    <w:rsid w:val="009D4FEB"/>
    <w:rsid w:val="009D50CB"/>
    <w:rsid w:val="009E3DF5"/>
    <w:rsid w:val="009F2587"/>
    <w:rsid w:val="00A14AEC"/>
    <w:rsid w:val="00A158DF"/>
    <w:rsid w:val="00A46387"/>
    <w:rsid w:val="00A46E18"/>
    <w:rsid w:val="00A47AA4"/>
    <w:rsid w:val="00A60424"/>
    <w:rsid w:val="00A61E31"/>
    <w:rsid w:val="00A62B67"/>
    <w:rsid w:val="00A75E5D"/>
    <w:rsid w:val="00AB05BD"/>
    <w:rsid w:val="00AB4452"/>
    <w:rsid w:val="00AB69DC"/>
    <w:rsid w:val="00AC18E7"/>
    <w:rsid w:val="00AD42AE"/>
    <w:rsid w:val="00AD55AC"/>
    <w:rsid w:val="00AF46F9"/>
    <w:rsid w:val="00AF5173"/>
    <w:rsid w:val="00B00B34"/>
    <w:rsid w:val="00B0278B"/>
    <w:rsid w:val="00B14920"/>
    <w:rsid w:val="00B151D0"/>
    <w:rsid w:val="00B225CE"/>
    <w:rsid w:val="00B300D9"/>
    <w:rsid w:val="00B5091C"/>
    <w:rsid w:val="00B511F9"/>
    <w:rsid w:val="00B61703"/>
    <w:rsid w:val="00B669FE"/>
    <w:rsid w:val="00B92AE1"/>
    <w:rsid w:val="00B94BED"/>
    <w:rsid w:val="00B9686C"/>
    <w:rsid w:val="00BA2823"/>
    <w:rsid w:val="00BA607C"/>
    <w:rsid w:val="00BB1A16"/>
    <w:rsid w:val="00BB535D"/>
    <w:rsid w:val="00BD0E43"/>
    <w:rsid w:val="00BE3AEF"/>
    <w:rsid w:val="00BF2D78"/>
    <w:rsid w:val="00C1413B"/>
    <w:rsid w:val="00C25679"/>
    <w:rsid w:val="00C35414"/>
    <w:rsid w:val="00C35BB2"/>
    <w:rsid w:val="00C50AB3"/>
    <w:rsid w:val="00C51566"/>
    <w:rsid w:val="00C93E20"/>
    <w:rsid w:val="00C977A6"/>
    <w:rsid w:val="00C97A41"/>
    <w:rsid w:val="00CB1CF6"/>
    <w:rsid w:val="00CB2DB8"/>
    <w:rsid w:val="00CB38CE"/>
    <w:rsid w:val="00CC06C0"/>
    <w:rsid w:val="00CC6CB4"/>
    <w:rsid w:val="00CD3051"/>
    <w:rsid w:val="00CD34DE"/>
    <w:rsid w:val="00D022FF"/>
    <w:rsid w:val="00D10A47"/>
    <w:rsid w:val="00D26EB7"/>
    <w:rsid w:val="00D273BB"/>
    <w:rsid w:val="00D3302B"/>
    <w:rsid w:val="00D337A9"/>
    <w:rsid w:val="00D35A7E"/>
    <w:rsid w:val="00D41325"/>
    <w:rsid w:val="00D45602"/>
    <w:rsid w:val="00D45C3D"/>
    <w:rsid w:val="00D538F4"/>
    <w:rsid w:val="00D53E17"/>
    <w:rsid w:val="00D63A27"/>
    <w:rsid w:val="00D736C7"/>
    <w:rsid w:val="00D74A55"/>
    <w:rsid w:val="00D87CD1"/>
    <w:rsid w:val="00D96463"/>
    <w:rsid w:val="00DB2AC9"/>
    <w:rsid w:val="00DC1D33"/>
    <w:rsid w:val="00DC6FC9"/>
    <w:rsid w:val="00DD2EF3"/>
    <w:rsid w:val="00DD594F"/>
    <w:rsid w:val="00DE18F6"/>
    <w:rsid w:val="00DE7315"/>
    <w:rsid w:val="00E12FFE"/>
    <w:rsid w:val="00E30F81"/>
    <w:rsid w:val="00E3443E"/>
    <w:rsid w:val="00E52935"/>
    <w:rsid w:val="00E53BDC"/>
    <w:rsid w:val="00E56690"/>
    <w:rsid w:val="00E60B0D"/>
    <w:rsid w:val="00E60FBF"/>
    <w:rsid w:val="00E6184F"/>
    <w:rsid w:val="00E61C0D"/>
    <w:rsid w:val="00E63B5E"/>
    <w:rsid w:val="00E70370"/>
    <w:rsid w:val="00E72889"/>
    <w:rsid w:val="00E8644A"/>
    <w:rsid w:val="00EA5134"/>
    <w:rsid w:val="00EB34BA"/>
    <w:rsid w:val="00EB390A"/>
    <w:rsid w:val="00EC51C6"/>
    <w:rsid w:val="00EC6A54"/>
    <w:rsid w:val="00EE3314"/>
    <w:rsid w:val="00EE5F31"/>
    <w:rsid w:val="00EE6FA2"/>
    <w:rsid w:val="00EF013D"/>
    <w:rsid w:val="00EF6ED7"/>
    <w:rsid w:val="00F12029"/>
    <w:rsid w:val="00F305F2"/>
    <w:rsid w:val="00F33A40"/>
    <w:rsid w:val="00F365F9"/>
    <w:rsid w:val="00F40105"/>
    <w:rsid w:val="00F43D81"/>
    <w:rsid w:val="00F53897"/>
    <w:rsid w:val="00F669BE"/>
    <w:rsid w:val="00F71760"/>
    <w:rsid w:val="00F807E9"/>
    <w:rsid w:val="00F8248F"/>
    <w:rsid w:val="00F82A58"/>
    <w:rsid w:val="00F92349"/>
    <w:rsid w:val="00F92656"/>
    <w:rsid w:val="00F9488A"/>
    <w:rsid w:val="00FA0C58"/>
    <w:rsid w:val="00FA5622"/>
    <w:rsid w:val="00FB065E"/>
    <w:rsid w:val="00FB58FC"/>
    <w:rsid w:val="00FC5B8A"/>
    <w:rsid w:val="00FC674A"/>
    <w:rsid w:val="00FE7219"/>
    <w:rsid w:val="00FF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279FD"/>
  <w15:docId w15:val="{FCCB0301-A102-4F8E-883A-943EC75F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811"/>
    <w:rPr>
      <w:sz w:val="24"/>
      <w:szCs w:val="24"/>
    </w:rPr>
  </w:style>
  <w:style w:type="paragraph" w:styleId="Heading1">
    <w:name w:val="heading 1"/>
    <w:basedOn w:val="Normal"/>
    <w:next w:val="Normal"/>
    <w:qFormat/>
    <w:rsid w:val="007A0811"/>
    <w:pPr>
      <w:keepNext/>
      <w:jc w:val="center"/>
      <w:outlineLvl w:val="0"/>
    </w:pPr>
    <w:rPr>
      <w:sz w:val="40"/>
      <w:szCs w:val="32"/>
      <w:u w:val="single"/>
    </w:rPr>
  </w:style>
  <w:style w:type="paragraph" w:styleId="Heading2">
    <w:name w:val="heading 2"/>
    <w:basedOn w:val="Normal"/>
    <w:next w:val="Normal"/>
    <w:qFormat/>
    <w:rsid w:val="007A0811"/>
    <w:pPr>
      <w:keepNext/>
      <w:ind w:left="900" w:hanging="900"/>
      <w:jc w:val="center"/>
      <w:outlineLvl w:val="1"/>
    </w:pPr>
    <w:rPr>
      <w:color w:val="FF00FF"/>
      <w:sz w:val="40"/>
      <w:szCs w:val="40"/>
    </w:rPr>
  </w:style>
  <w:style w:type="paragraph" w:styleId="Heading3">
    <w:name w:val="heading 3"/>
    <w:basedOn w:val="Normal"/>
    <w:next w:val="Normal"/>
    <w:qFormat/>
    <w:rsid w:val="007A0811"/>
    <w:pPr>
      <w:keepNext/>
      <w:ind w:left="900" w:hanging="900"/>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0811"/>
    <w:pPr>
      <w:ind w:left="900" w:hanging="900"/>
      <w:jc w:val="center"/>
    </w:pPr>
    <w:rPr>
      <w:b/>
      <w:bCs/>
      <w:sz w:val="52"/>
      <w:szCs w:val="52"/>
    </w:rPr>
  </w:style>
  <w:style w:type="character" w:styleId="Hyperlink">
    <w:name w:val="Hyperlink"/>
    <w:rsid w:val="00E12FFE"/>
    <w:rPr>
      <w:color w:val="0000FF"/>
      <w:u w:val="single"/>
    </w:rPr>
  </w:style>
  <w:style w:type="table" w:styleId="TableGrid">
    <w:name w:val="Table Grid"/>
    <w:basedOn w:val="TableNormal"/>
    <w:rsid w:val="0070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611A7"/>
    <w:rPr>
      <w:rFonts w:ascii="Tahoma" w:hAnsi="Tahoma"/>
      <w:sz w:val="16"/>
      <w:szCs w:val="16"/>
    </w:rPr>
  </w:style>
  <w:style w:type="character" w:customStyle="1" w:styleId="BalloonTextChar">
    <w:name w:val="Balloon Text Char"/>
    <w:link w:val="BalloonText"/>
    <w:rsid w:val="003611A7"/>
    <w:rPr>
      <w:rFonts w:ascii="Tahoma" w:hAnsi="Tahoma" w:cs="Tahoma"/>
      <w:sz w:val="16"/>
      <w:szCs w:val="16"/>
    </w:rPr>
  </w:style>
  <w:style w:type="paragraph" w:customStyle="1" w:styleId="DefaultText">
    <w:name w:val="Default Text"/>
    <w:basedOn w:val="Normal"/>
    <w:rsid w:val="00785BAD"/>
    <w:pPr>
      <w:overflowPunct w:val="0"/>
      <w:autoSpaceDE w:val="0"/>
      <w:autoSpaceDN w:val="0"/>
      <w:adjustRightInd w:val="0"/>
      <w:textAlignment w:val="baseline"/>
    </w:pPr>
    <w:rPr>
      <w:szCs w:val="20"/>
    </w:rPr>
  </w:style>
  <w:style w:type="paragraph" w:styleId="BodyText2">
    <w:name w:val="Body Text 2"/>
    <w:basedOn w:val="Normal"/>
    <w:link w:val="BodyText2Char"/>
    <w:rsid w:val="00785BAD"/>
    <w:pPr>
      <w:spacing w:after="120" w:line="480" w:lineRule="auto"/>
    </w:pPr>
  </w:style>
  <w:style w:type="character" w:customStyle="1" w:styleId="BodyText2Char">
    <w:name w:val="Body Text 2 Char"/>
    <w:link w:val="BodyText2"/>
    <w:rsid w:val="00785BAD"/>
    <w:rPr>
      <w:sz w:val="24"/>
      <w:szCs w:val="24"/>
    </w:rPr>
  </w:style>
  <w:style w:type="paragraph" w:styleId="NoSpacing">
    <w:name w:val="No Spacing"/>
    <w:uiPriority w:val="1"/>
    <w:qFormat/>
    <w:rsid w:val="00DE7315"/>
    <w:rPr>
      <w:sz w:val="24"/>
      <w:szCs w:val="24"/>
    </w:rPr>
  </w:style>
  <w:style w:type="character" w:styleId="UnresolvedMention">
    <w:name w:val="Unresolved Mention"/>
    <w:basedOn w:val="DefaultParagraphFont"/>
    <w:uiPriority w:val="99"/>
    <w:semiHidden/>
    <w:unhideWhenUsed/>
    <w:rsid w:val="0070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hyperlink" Target="https://www.rawpixel.com/image/571800/skeleton-vintage-draw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emf"/><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yperlink" Target="https://pixabay.com/en/trombone-brass-musical-instrument-29523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5A3C-BAD8-479E-8E7B-AC32DCF2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he Piano Press</vt:lpstr>
    </vt:vector>
  </TitlesOfParts>
  <Company>home</Company>
  <LinksUpToDate>false</LinksUpToDate>
  <CharactersWithSpaces>863</CharactersWithSpaces>
  <SharedDoc>false</SharedDoc>
  <HLinks>
    <vt:vector size="6" baseType="variant">
      <vt:variant>
        <vt:i4>1245223</vt:i4>
      </vt:variant>
      <vt:variant>
        <vt:i4>0</vt:i4>
      </vt:variant>
      <vt:variant>
        <vt:i4>0</vt:i4>
      </vt:variant>
      <vt:variant>
        <vt:i4>5</vt:i4>
      </vt:variant>
      <vt:variant>
        <vt:lpwstr>mailto:baklo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o Press</dc:title>
  <dc:subject/>
  <dc:creator>mike</dc:creator>
  <cp:keywords/>
  <cp:lastModifiedBy>Beth</cp:lastModifiedBy>
  <cp:revision>7</cp:revision>
  <cp:lastPrinted>2020-10-01T11:03:00Z</cp:lastPrinted>
  <dcterms:created xsi:type="dcterms:W3CDTF">2020-09-20T20:51:00Z</dcterms:created>
  <dcterms:modified xsi:type="dcterms:W3CDTF">2020-10-01T11:03:00Z</dcterms:modified>
</cp:coreProperties>
</file>